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96BD" w14:textId="10039F79" w:rsidR="00467198" w:rsidRDefault="00873057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44"/>
          <w:szCs w:val="44"/>
          <w:u w:val="single"/>
          <w:lang w:eastAsia="cs-CZ"/>
        </w:rPr>
      </w:pPr>
      <w:r>
        <w:rPr>
          <w:rFonts w:eastAsia="Times New Roman" w:cstheme="minorHAnsi"/>
          <w:b/>
          <w:sz w:val="44"/>
          <w:szCs w:val="44"/>
          <w:u w:val="single"/>
          <w:lang w:eastAsia="cs-CZ"/>
        </w:rPr>
        <w:br/>
      </w:r>
      <w:r w:rsidR="00467198" w:rsidRPr="00467198">
        <w:rPr>
          <w:rFonts w:eastAsia="Times New Roman" w:cstheme="minorHAnsi"/>
          <w:b/>
          <w:sz w:val="44"/>
          <w:szCs w:val="44"/>
          <w:u w:val="single"/>
          <w:lang w:eastAsia="cs-CZ"/>
        </w:rPr>
        <w:t xml:space="preserve">Formulár na odstúpenie od zmluvy </w:t>
      </w:r>
    </w:p>
    <w:p w14:paraId="268B870F" w14:textId="77777777" w:rsidR="00E555E3" w:rsidRPr="00E555E3" w:rsidRDefault="00E555E3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(</w:t>
      </w:r>
      <w:r w:rsidR="00467198" w:rsidRPr="00467198">
        <w:rPr>
          <w:rFonts w:eastAsia="Times New Roman" w:cstheme="minorHAnsi"/>
          <w:sz w:val="24"/>
          <w:szCs w:val="24"/>
          <w:lang w:eastAsia="cs-CZ"/>
        </w:rPr>
        <w:t>vyplňte tento formulár a pošlite ho späť len v prípade, že chcete odstúpiť od zmluvy</w:t>
      </w:r>
      <w:r w:rsidRPr="00E555E3">
        <w:rPr>
          <w:rFonts w:eastAsia="Times New Roman" w:cstheme="minorHAnsi"/>
          <w:sz w:val="24"/>
          <w:szCs w:val="24"/>
          <w:lang w:eastAsia="cs-CZ"/>
        </w:rPr>
        <w:t>)</w:t>
      </w:r>
    </w:p>
    <w:p w14:paraId="51C91F58" w14:textId="77777777" w:rsidR="00467198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</w:pPr>
      <w:r w:rsidRPr="00467198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Oznámenie o odstúpení od zmluvy</w:t>
      </w:r>
    </w:p>
    <w:p w14:paraId="2D0C2948" w14:textId="27846619" w:rsidR="00E555E3" w:rsidRPr="00E555E3" w:rsidRDefault="00246796" w:rsidP="00D81E36">
      <w:pPr>
        <w:spacing w:before="100" w:beforeAutospacing="1" w:after="100" w:afterAutospacing="1" w:line="240" w:lineRule="auto"/>
        <w:ind w:left="1416" w:hanging="135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dresát:</w:t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467198">
        <w:rPr>
          <w:rFonts w:eastAsia="Times New Roman" w:cstheme="minorHAnsi"/>
          <w:b/>
          <w:sz w:val="24"/>
          <w:szCs w:val="24"/>
          <w:lang w:eastAsia="cs-CZ"/>
        </w:rPr>
        <w:t>PAKETO.SK</w:t>
      </w:r>
      <w:proofErr w:type="gramEnd"/>
      <w:r w:rsidR="00D81E36">
        <w:rPr>
          <w:rFonts w:eastAsia="Times New Roman" w:cstheme="minorHAnsi"/>
          <w:sz w:val="24"/>
          <w:szCs w:val="24"/>
          <w:lang w:eastAsia="cs-CZ"/>
        </w:rPr>
        <w:br/>
      </w:r>
      <w:r>
        <w:rPr>
          <w:rFonts w:eastAsia="Times New Roman" w:cstheme="minorHAnsi"/>
          <w:b/>
          <w:sz w:val="24"/>
          <w:szCs w:val="24"/>
          <w:lang w:eastAsia="cs-CZ"/>
        </w:rPr>
        <w:t>Paketo group s.r.o.</w:t>
      </w:r>
      <w:r w:rsidR="00D81E36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Bobrky 2158</w:t>
      </w:r>
      <w:r w:rsidR="00D81E36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755 01  Vsetín</w:t>
      </w:r>
      <w:r w:rsidR="00D81E36">
        <w:rPr>
          <w:rFonts w:eastAsia="Times New Roman" w:cstheme="minorHAnsi"/>
          <w:sz w:val="24"/>
          <w:szCs w:val="24"/>
          <w:lang w:eastAsia="cs-CZ"/>
        </w:rPr>
        <w:br/>
      </w:r>
      <w:r w:rsidR="00467198">
        <w:rPr>
          <w:rFonts w:eastAsia="Times New Roman" w:cstheme="minorHAnsi"/>
          <w:b/>
          <w:sz w:val="24"/>
          <w:szCs w:val="24"/>
          <w:lang w:eastAsia="cs-CZ"/>
        </w:rPr>
        <w:t>Česká republika</w:t>
      </w:r>
    </w:p>
    <w:p w14:paraId="4698688D" w14:textId="77777777" w:rsidR="00E555E3" w:rsidRPr="00E555E3" w:rsidRDefault="00467198" w:rsidP="000F66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Oznamujem/oznamujeme, </w:t>
      </w:r>
      <w:r w:rsidRPr="00467198">
        <w:rPr>
          <w:rFonts w:eastAsia="Times New Roman" w:cstheme="minorHAnsi"/>
          <w:sz w:val="24"/>
          <w:szCs w:val="24"/>
          <w:lang w:eastAsia="cs-CZ"/>
        </w:rPr>
        <w:t xml:space="preserve">že </w:t>
      </w:r>
      <w:r>
        <w:rPr>
          <w:rFonts w:eastAsia="Times New Roman" w:cstheme="minorHAnsi"/>
          <w:b/>
          <w:sz w:val="24"/>
          <w:szCs w:val="24"/>
          <w:lang w:eastAsia="cs-CZ"/>
        </w:rPr>
        <w:t>odstupujem/odstupujeme</w:t>
      </w:r>
      <w:r w:rsidRPr="0046719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467198">
        <w:rPr>
          <w:rFonts w:eastAsia="Times New Roman" w:cstheme="minorHAnsi"/>
          <w:sz w:val="24"/>
          <w:szCs w:val="24"/>
          <w:lang w:eastAsia="cs-CZ"/>
        </w:rPr>
        <w:t>od kúpnej zmluvy na tento tovar (uveďte kód, názov a množstvo tovaru)</w:t>
      </w:r>
      <w:r>
        <w:rPr>
          <w:rFonts w:eastAsia="Times New Roman" w:cstheme="minorHAnsi"/>
          <w:sz w:val="24"/>
          <w:szCs w:val="24"/>
          <w:lang w:eastAsia="cs-CZ"/>
        </w:rPr>
        <w:t>:</w:t>
      </w:r>
    </w:p>
    <w:p w14:paraId="5FEFC84E" w14:textId="77777777"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820030805"/>
          <w:placeholder>
            <w:docPart w:val="930CE57B9BAA4A578CA5DC69BE95342F"/>
          </w:placeholder>
          <w:showingPlcHdr/>
        </w:sdtPr>
        <w:sdtEndPr/>
        <w:sdtContent>
          <w:bookmarkStart w:id="0" w:name="_GoBack"/>
          <w:r w:rsidR="007A7BC6">
            <w:rPr>
              <w:rStyle w:val="Zstupntext"/>
            </w:rPr>
            <w:t>Klikni</w:t>
          </w:r>
          <w:r w:rsidR="00482BE8" w:rsidRPr="00482BE8">
            <w:rPr>
              <w:rStyle w:val="Zstupntext"/>
            </w:rPr>
            <w:t>te sem a zadejte text.</w:t>
          </w:r>
          <w:bookmarkEnd w:id="0"/>
        </w:sdtContent>
      </w:sdt>
    </w:p>
    <w:p w14:paraId="0CE4456F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AD1ED15" w14:textId="77777777" w:rsidR="00D81E36" w:rsidRDefault="00D81E3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3F9EB04" w14:textId="77777777" w:rsidR="00D81E36" w:rsidRDefault="00D81E3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C4878C9" w14:textId="77777777"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Dátum objednania tovaru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91402511"/>
          <w:placeholder>
            <w:docPart w:val="93FF7B42A71C461F882CEFA306AB1A9A"/>
          </w:placeholder>
          <w:showingPlcHdr/>
          <w:date w:fullDate="2022-06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te sem a zadejte dá</w:t>
          </w:r>
          <w:r w:rsidR="00482BE8" w:rsidRPr="00482BE8">
            <w:rPr>
              <w:rStyle w:val="Zstupntext"/>
            </w:rPr>
            <w:t>tum.</w:t>
          </w:r>
        </w:sdtContent>
      </w:sdt>
    </w:p>
    <w:p w14:paraId="2488E298" w14:textId="1D4D88CD" w:rsidR="00482BE8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Dátum obdržania tovaru (dátum, kedy som tovar prevzal/a)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85073885"/>
          <w:placeholder>
            <w:docPart w:val="23F69798E8D34F3BB51A8A72C37277F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</w:t>
          </w:r>
          <w:r w:rsidR="007A7BC6">
            <w:rPr>
              <w:rStyle w:val="Zstupntext"/>
            </w:rPr>
            <w:t>e sem a zadejte dá</w:t>
          </w:r>
          <w:r w:rsidR="000F66E8" w:rsidRPr="0093297E">
            <w:rPr>
              <w:rStyle w:val="Zstupntext"/>
            </w:rPr>
            <w:t>tum.</w:t>
          </w:r>
        </w:sdtContent>
      </w:sdt>
    </w:p>
    <w:p w14:paraId="32699658" w14:textId="77777777"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Číslo objednávky (ak je známe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291776089"/>
          <w:placeholder>
            <w:docPart w:val="70C5C3D4870A4C0FACFCE2E4BC890116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17B97F7E" w14:textId="77777777"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Vaše meno a priezvisko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52036939"/>
          <w:placeholder>
            <w:docPart w:val="94504B43FB2C41C4AB9FAD7BADA5A3C5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</w:t>
          </w:r>
          <w:r w:rsidR="007A7BC6">
            <w:rPr>
              <w:rStyle w:val="Zstupntext"/>
            </w:rPr>
            <w:t>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425CD03A" w14:textId="77777777" w:rsidR="00E555E3" w:rsidRPr="00E555E3" w:rsidRDefault="0017470D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aša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 adresa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613551130"/>
          <w:placeholder>
            <w:docPart w:val="00C2ED4A9566491BA2E8F8B0C8CC137B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</w:t>
          </w:r>
          <w:r w:rsidR="007A7BC6">
            <w:rPr>
              <w:rStyle w:val="Zstupntext"/>
            </w:rPr>
            <w:t>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7DAD1789" w14:textId="77777777" w:rsidR="00E555E3" w:rsidRPr="00E555E3" w:rsidRDefault="0017470D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ontaktné údaje (e-mail, telefó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n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722984646"/>
          <w:placeholder>
            <w:docPart w:val="E4AC126A87364732BFC1045263E01C68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746CD422" w14:textId="77777777"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 xml:space="preserve">Číslo účtu </w:t>
      </w:r>
      <w:r w:rsidR="0017470D">
        <w:rPr>
          <w:rFonts w:eastAsia="Times New Roman" w:cstheme="minorHAnsi"/>
          <w:sz w:val="24"/>
          <w:szCs w:val="24"/>
          <w:lang w:eastAsia="cs-CZ"/>
        </w:rPr>
        <w:t>na vrátenie finančných prostriedkov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859850886"/>
          <w:placeholder>
            <w:docPart w:val="803E68934BCA49779FEA148D38E83DC9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0E1315D0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BA3AB12" w14:textId="77777777" w:rsidR="00D81E36" w:rsidRDefault="00D81E3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D3890FA" w14:textId="77777777" w:rsid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</w:t>
      </w:r>
      <w:r w:rsidR="0017470D">
        <w:rPr>
          <w:rFonts w:eastAsia="Times New Roman" w:cstheme="minorHAnsi"/>
          <w:sz w:val="24"/>
          <w:szCs w:val="24"/>
          <w:lang w:eastAsia="cs-CZ"/>
        </w:rPr>
        <w:t>á</w:t>
      </w:r>
      <w:r w:rsidRPr="00E555E3">
        <w:rPr>
          <w:rFonts w:eastAsia="Times New Roman" w:cstheme="minorHAnsi"/>
          <w:sz w:val="24"/>
          <w:szCs w:val="24"/>
          <w:lang w:eastAsia="cs-CZ"/>
        </w:rPr>
        <w:t>tum</w:t>
      </w:r>
      <w:r w:rsidR="0017470D">
        <w:rPr>
          <w:rFonts w:eastAsia="Times New Roman" w:cstheme="minorHAnsi"/>
          <w:sz w:val="24"/>
          <w:szCs w:val="24"/>
          <w:lang w:eastAsia="cs-CZ"/>
        </w:rPr>
        <w:t xml:space="preserve"> odstúpenia</w:t>
      </w:r>
      <w:r w:rsidRPr="00E555E3">
        <w:rPr>
          <w:rFonts w:eastAsia="Times New Roman" w:cstheme="minorHAnsi"/>
          <w:sz w:val="24"/>
          <w:szCs w:val="24"/>
          <w:lang w:eastAsia="cs-CZ"/>
        </w:rPr>
        <w:t>: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87632202"/>
          <w:placeholder>
            <w:docPart w:val="6596E559770D4E4DAFE2885F0291724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te sem a zadejte dá</w:t>
          </w:r>
          <w:r w:rsidR="000F66E8" w:rsidRPr="0093297E">
            <w:rPr>
              <w:rStyle w:val="Zstupntext"/>
            </w:rPr>
            <w:t>tum.</w:t>
          </w:r>
        </w:sdtContent>
      </w:sdt>
    </w:p>
    <w:p w14:paraId="4E1E7414" w14:textId="77777777" w:rsidR="00246796" w:rsidRDefault="00CB21E9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dpis**: </w:t>
      </w:r>
    </w:p>
    <w:sectPr w:rsidR="00246796" w:rsidSect="0087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25684" w14:textId="77777777" w:rsidR="000A535B" w:rsidRDefault="000A535B" w:rsidP="006A11C8">
      <w:pPr>
        <w:spacing w:after="0" w:line="240" w:lineRule="auto"/>
      </w:pPr>
      <w:r>
        <w:separator/>
      </w:r>
    </w:p>
  </w:endnote>
  <w:endnote w:type="continuationSeparator" w:id="0">
    <w:p w14:paraId="2F7F554D" w14:textId="77777777" w:rsidR="000A535B" w:rsidRDefault="000A535B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CC2F" w14:textId="77777777" w:rsidR="00BE22B6" w:rsidRDefault="00BE22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815AA" w14:textId="77777777" w:rsidR="006A11C8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 w:rsidRPr="00246796">
      <w:rPr>
        <w:rFonts w:eastAsia="Times New Roman" w:cstheme="minorHAnsi"/>
        <w:i/>
        <w:sz w:val="16"/>
        <w:szCs w:val="16"/>
        <w:lang w:eastAsia="cs-CZ"/>
      </w:rPr>
      <w:t xml:space="preserve">* </w:t>
    </w:r>
    <w:r w:rsidR="0017470D" w:rsidRPr="0017470D">
      <w:rPr>
        <w:rFonts w:eastAsia="Times New Roman" w:cstheme="minorHAnsi"/>
        <w:i/>
        <w:sz w:val="16"/>
        <w:szCs w:val="16"/>
        <w:lang w:eastAsia="cs-CZ"/>
      </w:rPr>
      <w:t>Ide o nepovinný údaj, jeho uvedenie však urýchli vybavenie Vašej požiadavky</w:t>
    </w:r>
    <w:r w:rsidRPr="00246796">
      <w:rPr>
        <w:rFonts w:eastAsia="Times New Roman" w:cstheme="minorHAnsi"/>
        <w:i/>
        <w:sz w:val="16"/>
        <w:szCs w:val="16"/>
        <w:lang w:eastAsia="cs-CZ"/>
      </w:rPr>
      <w:t>.</w:t>
    </w:r>
  </w:p>
  <w:p w14:paraId="59C3D6C6" w14:textId="77777777" w:rsidR="006A11C8" w:rsidRPr="00CB21E9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>
      <w:rPr>
        <w:rFonts w:eastAsia="Times New Roman" w:cstheme="minorHAnsi"/>
        <w:i/>
        <w:sz w:val="16"/>
        <w:szCs w:val="16"/>
        <w:lang w:eastAsia="cs-CZ"/>
      </w:rPr>
      <w:t xml:space="preserve">** </w:t>
    </w:r>
    <w:r w:rsidR="007C2003" w:rsidRPr="007C2003">
      <w:rPr>
        <w:rFonts w:eastAsia="Times New Roman" w:cstheme="minorHAnsi"/>
        <w:i/>
        <w:sz w:val="16"/>
        <w:szCs w:val="16"/>
        <w:lang w:eastAsia="cs-CZ"/>
      </w:rPr>
      <w:t>Iba ak sa odstúpenie od zmluvy zasiela v papierovej forme/poštou/kuriérom</w:t>
    </w:r>
  </w:p>
  <w:p w14:paraId="491356BA" w14:textId="2A4F093B" w:rsidR="006A11C8" w:rsidRPr="00873057" w:rsidRDefault="0061303A" w:rsidP="00873057">
    <w:pPr>
      <w:pStyle w:val="Zpat"/>
      <w:tabs>
        <w:tab w:val="clear" w:pos="9072"/>
        <w:tab w:val="left" w:pos="7560"/>
      </w:tabs>
      <w:ind w:right="180"/>
      <w:rPr>
        <w:rFonts w:ascii="Arial" w:hAnsi="Arial" w:cs="Arial"/>
        <w:b/>
        <w:sz w:val="16"/>
        <w:szCs w:val="16"/>
      </w:rPr>
    </w:pPr>
    <w:bookmarkStart w:id="1" w:name="_Hlk150415638"/>
    <w:bookmarkStart w:id="2" w:name="_Hlk150416271"/>
    <w:bookmarkStart w:id="3" w:name="_Hlk150416272"/>
    <w:r>
      <w:rPr>
        <w:rFonts w:ascii="Arial" w:hAnsi="Arial" w:cs="Arial"/>
        <w:b/>
        <w:sz w:val="16"/>
        <w:szCs w:val="16"/>
      </w:rPr>
      <w:pict w14:anchorId="754A624C">
        <v:rect id="_x0000_i1025" style="width:0;height:1.5pt" o:hralign="center" o:hrstd="t" o:hr="t" fillcolor="#9d9da1" stroked="f"/>
      </w:pict>
    </w:r>
    <w:r w:rsidR="00D81E36">
      <w:rPr>
        <w:rFonts w:ascii="Arial" w:hAnsi="Arial" w:cs="Arial"/>
        <w:b/>
        <w:sz w:val="16"/>
        <w:szCs w:val="16"/>
      </w:rPr>
      <w:br/>
    </w:r>
    <w:r w:rsidR="00D81E36">
      <w:rPr>
        <w:rFonts w:ascii="Arial" w:hAnsi="Arial" w:cs="Arial"/>
        <w:b/>
        <w:sz w:val="14"/>
        <w:szCs w:val="14"/>
      </w:rPr>
      <w:t>Paketo group s.r.o.</w:t>
    </w:r>
    <w:r w:rsidR="00D81E36">
      <w:rPr>
        <w:rFonts w:ascii="Arial" w:hAnsi="Arial" w:cs="Arial"/>
        <w:sz w:val="14"/>
        <w:szCs w:val="14"/>
      </w:rPr>
      <w:t xml:space="preserve">, Dolní Jasenka 279, 755 01  Vsetín, Czech Republic                                                                            E-shop: </w:t>
    </w:r>
    <w:proofErr w:type="gramStart"/>
    <w:r w:rsidR="00D81E36">
      <w:rPr>
        <w:rFonts w:ascii="Arial" w:hAnsi="Arial" w:cs="Arial"/>
        <w:b/>
        <w:sz w:val="14"/>
        <w:szCs w:val="14"/>
      </w:rPr>
      <w:t>PAKETO.</w:t>
    </w:r>
    <w:r w:rsidR="00A52830">
      <w:rPr>
        <w:rFonts w:ascii="Arial" w:hAnsi="Arial" w:cs="Arial"/>
        <w:b/>
        <w:sz w:val="14"/>
        <w:szCs w:val="14"/>
      </w:rPr>
      <w:t>SK</w:t>
    </w:r>
    <w:proofErr w:type="gramEnd"/>
    <w:r w:rsidR="00D81E36">
      <w:rPr>
        <w:rFonts w:ascii="Arial" w:hAnsi="Arial" w:cs="Arial"/>
        <w:sz w:val="14"/>
        <w:szCs w:val="14"/>
      </w:rPr>
      <w:br/>
    </w:r>
    <w:r w:rsidR="00D81E36">
      <w:rPr>
        <w:rFonts w:ascii="Arial" w:hAnsi="Arial" w:cs="Arial"/>
        <w:b/>
        <w:sz w:val="14"/>
        <w:szCs w:val="14"/>
      </w:rPr>
      <w:t>IČ:</w:t>
    </w:r>
    <w:r w:rsidR="00D81E36">
      <w:rPr>
        <w:rFonts w:ascii="Arial" w:hAnsi="Arial" w:cs="Arial"/>
        <w:sz w:val="14"/>
        <w:szCs w:val="14"/>
      </w:rPr>
      <w:t xml:space="preserve"> 63319926, </w:t>
    </w:r>
    <w:r w:rsidR="00D81E36">
      <w:rPr>
        <w:rFonts w:ascii="Arial" w:hAnsi="Arial" w:cs="Arial"/>
        <w:b/>
        <w:sz w:val="14"/>
        <w:szCs w:val="14"/>
      </w:rPr>
      <w:t>DIČ:</w:t>
    </w:r>
    <w:r w:rsidR="00D81E36">
      <w:rPr>
        <w:rFonts w:ascii="Arial" w:hAnsi="Arial" w:cs="Arial"/>
        <w:sz w:val="14"/>
        <w:szCs w:val="14"/>
      </w:rPr>
      <w:t xml:space="preserve"> CZ 63319926, Firma zapsána v OR u KS Ostrava, </w:t>
    </w:r>
    <w:proofErr w:type="gramStart"/>
    <w:r w:rsidR="00D81E36">
      <w:rPr>
        <w:rFonts w:ascii="Arial" w:hAnsi="Arial" w:cs="Arial"/>
        <w:sz w:val="14"/>
        <w:szCs w:val="14"/>
      </w:rPr>
      <w:t>od</w:t>
    </w:r>
    <w:proofErr w:type="gramEnd"/>
    <w:r w:rsidR="00D81E36">
      <w:rPr>
        <w:rFonts w:ascii="Arial" w:hAnsi="Arial" w:cs="Arial"/>
        <w:sz w:val="14"/>
        <w:szCs w:val="14"/>
      </w:rPr>
      <w:t xml:space="preserve">. C / 8184, </w:t>
    </w:r>
    <w:r w:rsidR="00D81E36">
      <w:rPr>
        <w:rFonts w:ascii="Arial" w:hAnsi="Arial" w:cs="Arial"/>
        <w:b/>
        <w:sz w:val="14"/>
        <w:szCs w:val="14"/>
      </w:rPr>
      <w:t>č.ú.:</w:t>
    </w:r>
    <w:r w:rsidR="00D81E36">
      <w:rPr>
        <w:rFonts w:ascii="Arial" w:hAnsi="Arial" w:cs="Arial"/>
        <w:sz w:val="14"/>
        <w:szCs w:val="14"/>
      </w:rPr>
      <w:t xml:space="preserve"> 6779570257/0100</w:t>
    </w:r>
    <w:r w:rsidR="00D81E36">
      <w:rPr>
        <w:rFonts w:ascii="Arial" w:hAnsi="Arial" w:cs="Arial"/>
        <w:sz w:val="14"/>
        <w:szCs w:val="14"/>
      </w:rPr>
      <w:tab/>
    </w:r>
    <w:r w:rsidR="00D81E36">
      <w:rPr>
        <w:rFonts w:ascii="Arial" w:hAnsi="Arial" w:cs="Arial"/>
        <w:sz w:val="14"/>
        <w:szCs w:val="14"/>
      </w:rPr>
      <w:br/>
    </w:r>
    <w:r w:rsidR="00D81E36">
      <w:rPr>
        <w:rFonts w:ascii="Arial" w:hAnsi="Arial" w:cs="Arial"/>
        <w:b/>
        <w:sz w:val="14"/>
        <w:szCs w:val="14"/>
      </w:rPr>
      <w:t>Tel.:</w:t>
    </w:r>
    <w:r w:rsidR="00BE22B6">
      <w:rPr>
        <w:rFonts w:ascii="Arial" w:hAnsi="Arial" w:cs="Arial"/>
        <w:b/>
        <w:sz w:val="14"/>
        <w:szCs w:val="14"/>
      </w:rPr>
      <w:t xml:space="preserve"> </w:t>
    </w:r>
    <w:r w:rsidR="00BE22B6" w:rsidRPr="00BE22B6">
      <w:rPr>
        <w:rFonts w:ascii="Arial" w:hAnsi="Arial" w:cs="Arial"/>
        <w:bCs/>
        <w:sz w:val="14"/>
        <w:szCs w:val="14"/>
      </w:rPr>
      <w:t>+420</w:t>
    </w:r>
    <w:r w:rsidR="00D81E36" w:rsidRPr="00BE22B6">
      <w:rPr>
        <w:rFonts w:ascii="Arial" w:hAnsi="Arial" w:cs="Arial"/>
        <w:bCs/>
        <w:sz w:val="14"/>
        <w:szCs w:val="14"/>
      </w:rPr>
      <w:t xml:space="preserve"> 571 510 074</w:t>
    </w:r>
    <w:r w:rsidR="00D81E36">
      <w:rPr>
        <w:rFonts w:ascii="Arial" w:hAnsi="Arial" w:cs="Arial"/>
        <w:sz w:val="14"/>
        <w:szCs w:val="14"/>
      </w:rPr>
      <w:t xml:space="preserve">, </w:t>
    </w:r>
    <w:r w:rsidR="00D81E36">
      <w:rPr>
        <w:rFonts w:ascii="Arial" w:hAnsi="Arial" w:cs="Arial"/>
        <w:b/>
        <w:sz w:val="14"/>
        <w:szCs w:val="14"/>
      </w:rPr>
      <w:t>e-mail:</w:t>
    </w:r>
    <w:r w:rsidR="00D81E36">
      <w:rPr>
        <w:rFonts w:ascii="Arial" w:hAnsi="Arial" w:cs="Arial"/>
        <w:sz w:val="14"/>
        <w:szCs w:val="14"/>
      </w:rPr>
      <w:t xml:space="preserve"> </w:t>
    </w:r>
    <w:r w:rsidR="00D81E36">
      <w:rPr>
        <w:rFonts w:ascii="Arial" w:hAnsi="Arial" w:cs="Arial"/>
        <w:b/>
        <w:sz w:val="14"/>
        <w:szCs w:val="14"/>
      </w:rPr>
      <w:t>info@paketo.</w:t>
    </w:r>
    <w:r w:rsidR="00BE22B6">
      <w:rPr>
        <w:rFonts w:ascii="Arial" w:hAnsi="Arial" w:cs="Arial"/>
        <w:b/>
        <w:sz w:val="14"/>
        <w:szCs w:val="14"/>
      </w:rPr>
      <w:t>sk</w:t>
    </w:r>
    <w:r w:rsidR="00D81E36">
      <w:rPr>
        <w:rFonts w:ascii="Arial" w:hAnsi="Arial" w:cs="Arial"/>
        <w:b/>
        <w:sz w:val="14"/>
        <w:szCs w:val="14"/>
      </w:rPr>
      <w:t xml:space="preserve"> | www.paketogroup.cz</w: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A0FE" w14:textId="77777777" w:rsidR="00BE22B6" w:rsidRDefault="00BE22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27CCF" w14:textId="77777777" w:rsidR="000A535B" w:rsidRDefault="000A535B" w:rsidP="006A11C8">
      <w:pPr>
        <w:spacing w:after="0" w:line="240" w:lineRule="auto"/>
      </w:pPr>
      <w:r>
        <w:separator/>
      </w:r>
    </w:p>
  </w:footnote>
  <w:footnote w:type="continuationSeparator" w:id="0">
    <w:p w14:paraId="42D8B55D" w14:textId="77777777" w:rsidR="000A535B" w:rsidRDefault="000A535B" w:rsidP="006A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F3F2" w14:textId="77777777" w:rsidR="00BE22B6" w:rsidRDefault="00BE22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05708" w14:textId="6F139C29" w:rsidR="00D81E36" w:rsidRDefault="00D81E36">
    <w:pPr>
      <w:pStyle w:val="Zhlav"/>
    </w:pPr>
    <w:r>
      <w:rPr>
        <w:noProof/>
        <w:lang w:eastAsia="cs-CZ"/>
      </w:rPr>
      <w:drawing>
        <wp:inline distT="0" distB="0" distL="0" distR="0" wp14:anchorId="32261661" wp14:editId="323C29C5">
          <wp:extent cx="2105025" cy="409889"/>
          <wp:effectExtent l="0" t="0" r="0" b="9525"/>
          <wp:docPr id="166766544" name="Obrázek 16676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090" cy="41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0C9ED" w14:textId="77777777" w:rsidR="00BE22B6" w:rsidRDefault="00BE22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cU31UdaXoQ+cbO8th+vVSGEr52hlPhdbSwHIviYlGjPFe//bHTXLDZu5nelBV5d4H7h6bA3a/yRk+ZMhUj2w==" w:salt="Gw5syCDT3uoFFNawNFjr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7F"/>
    <w:rsid w:val="000A535B"/>
    <w:rsid w:val="000F66E8"/>
    <w:rsid w:val="0010166E"/>
    <w:rsid w:val="0017470D"/>
    <w:rsid w:val="00246796"/>
    <w:rsid w:val="00455EFA"/>
    <w:rsid w:val="00467198"/>
    <w:rsid w:val="0047237F"/>
    <w:rsid w:val="00482BE8"/>
    <w:rsid w:val="005D64A4"/>
    <w:rsid w:val="0061303A"/>
    <w:rsid w:val="0066015A"/>
    <w:rsid w:val="006A11C8"/>
    <w:rsid w:val="007346EE"/>
    <w:rsid w:val="007A7BC6"/>
    <w:rsid w:val="007C2003"/>
    <w:rsid w:val="00831C66"/>
    <w:rsid w:val="00873057"/>
    <w:rsid w:val="00983BB3"/>
    <w:rsid w:val="00A52830"/>
    <w:rsid w:val="00B22561"/>
    <w:rsid w:val="00BE22B6"/>
    <w:rsid w:val="00CB21E9"/>
    <w:rsid w:val="00D81E36"/>
    <w:rsid w:val="00E555E3"/>
    <w:rsid w:val="00F148A8"/>
    <w:rsid w:val="00F5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BE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A11C8"/>
  </w:style>
  <w:style w:type="paragraph" w:styleId="Zkladntext3">
    <w:name w:val="Body Text 3"/>
    <w:basedOn w:val="Normln"/>
    <w:link w:val="Zkladntext3Char"/>
    <w:rsid w:val="00D81E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81E3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A11C8"/>
  </w:style>
  <w:style w:type="paragraph" w:styleId="Zkladntext3">
    <w:name w:val="Body Text 3"/>
    <w:basedOn w:val="Normln"/>
    <w:link w:val="Zkladntext3Char"/>
    <w:rsid w:val="00D81E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81E3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0CE57B9BAA4A578CA5DC69BE953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AE2C-4E36-4443-84B5-B419163833B3}"/>
      </w:docPartPr>
      <w:docPartBody>
        <w:p w:rsidR="00CD1436" w:rsidRDefault="00D82D2D" w:rsidP="00D82D2D">
          <w:pPr>
            <w:pStyle w:val="930CE57B9BAA4A578CA5DC69BE95342F2"/>
          </w:pPr>
          <w:r>
            <w:rPr>
              <w:rStyle w:val="Zstupntext"/>
            </w:rPr>
            <w:t>Klikni</w:t>
          </w:r>
          <w:r w:rsidRPr="00482BE8">
            <w:rPr>
              <w:rStyle w:val="Zstupntext"/>
            </w:rPr>
            <w:t>te sem a zadejte text.</w:t>
          </w:r>
        </w:p>
      </w:docPartBody>
    </w:docPart>
    <w:docPart>
      <w:docPartPr>
        <w:name w:val="93FF7B42A71C461F882CEFA306AB1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030B-19F1-4527-B77B-CD3ECD0CC6FD}"/>
      </w:docPartPr>
      <w:docPartBody>
        <w:p w:rsidR="00CD1436" w:rsidRDefault="00D82D2D" w:rsidP="00D82D2D">
          <w:pPr>
            <w:pStyle w:val="93FF7B42A71C461F882CEFA306AB1A9A2"/>
          </w:pPr>
          <w:r>
            <w:rPr>
              <w:rStyle w:val="Zstupntext"/>
            </w:rPr>
            <w:t>Kliknite sem a zadejte dá</w:t>
          </w:r>
          <w:r w:rsidRPr="00482BE8">
            <w:rPr>
              <w:rStyle w:val="Zstupntext"/>
            </w:rPr>
            <w:t>tum.</w:t>
          </w:r>
        </w:p>
      </w:docPartBody>
    </w:docPart>
    <w:docPart>
      <w:docPartPr>
        <w:name w:val="23F69798E8D34F3BB51A8A72C3727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6636E-FB34-40E5-93F7-016D27194275}"/>
      </w:docPartPr>
      <w:docPartBody>
        <w:p w:rsidR="00CD1436" w:rsidRDefault="00D82D2D" w:rsidP="00D82D2D">
          <w:pPr>
            <w:pStyle w:val="23F69798E8D34F3BB51A8A72C37277F2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</w:t>
          </w:r>
          <w:r>
            <w:rPr>
              <w:rStyle w:val="Zstupntext"/>
            </w:rPr>
            <w:t>e sem a zadejte dá</w:t>
          </w:r>
          <w:r w:rsidRPr="0093297E">
            <w:rPr>
              <w:rStyle w:val="Zstupntext"/>
            </w:rPr>
            <w:t>tum.</w:t>
          </w:r>
        </w:p>
      </w:docPartBody>
    </w:docPart>
    <w:docPart>
      <w:docPartPr>
        <w:name w:val="70C5C3D4870A4C0FACFCE2E4BC890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066D0-423A-4C6D-B65E-8782D132B178}"/>
      </w:docPartPr>
      <w:docPartBody>
        <w:p w:rsidR="00CD1436" w:rsidRDefault="00D82D2D" w:rsidP="00D82D2D">
          <w:pPr>
            <w:pStyle w:val="70C5C3D4870A4C0FACFCE2E4BC890116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94504B43FB2C41C4AB9FAD7BADA5A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CD92F-34C0-4C9A-877A-30DCC8A71E79}"/>
      </w:docPartPr>
      <w:docPartBody>
        <w:p w:rsidR="00CD1436" w:rsidRDefault="00D82D2D" w:rsidP="00D82D2D">
          <w:pPr>
            <w:pStyle w:val="94504B43FB2C41C4AB9FAD7BADA5A3C52"/>
          </w:pPr>
          <w:r w:rsidRPr="0093297E">
            <w:rPr>
              <w:rStyle w:val="Zstupntext"/>
            </w:rPr>
            <w:t>Klikn</w:t>
          </w:r>
          <w:r>
            <w:rPr>
              <w:rStyle w:val="Zstupntext"/>
            </w:rPr>
            <w:t>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00C2ED4A9566491BA2E8F8B0C8CC1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54992-2507-4A95-A1CE-0B0A172CCD17}"/>
      </w:docPartPr>
      <w:docPartBody>
        <w:p w:rsidR="00CD1436" w:rsidRDefault="00D82D2D" w:rsidP="00D82D2D">
          <w:pPr>
            <w:pStyle w:val="00C2ED4A9566491BA2E8F8B0C8CC137B2"/>
          </w:pPr>
          <w:r w:rsidRPr="0093297E">
            <w:rPr>
              <w:rStyle w:val="Zstupntext"/>
            </w:rPr>
            <w:t>Klikn</w:t>
          </w:r>
          <w:r>
            <w:rPr>
              <w:rStyle w:val="Zstupntext"/>
            </w:rPr>
            <w:t>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E4AC126A87364732BFC1045263E0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1DEC4-830D-4202-9349-5AEAC42AAD13}"/>
      </w:docPartPr>
      <w:docPartBody>
        <w:p w:rsidR="00CD1436" w:rsidRDefault="00D82D2D" w:rsidP="00D82D2D">
          <w:pPr>
            <w:pStyle w:val="E4AC126A87364732BFC1045263E01C68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803E68934BCA49779FEA148D38E83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16F28-0D59-43C4-9C4B-9AE22D3C0818}"/>
      </w:docPartPr>
      <w:docPartBody>
        <w:p w:rsidR="00CD1436" w:rsidRDefault="00D82D2D" w:rsidP="00D82D2D">
          <w:pPr>
            <w:pStyle w:val="803E68934BCA49779FEA148D38E83DC9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6596E559770D4E4DAFE2885F02917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24757-CAA5-4819-BBD3-96069B687AAC}"/>
      </w:docPartPr>
      <w:docPartBody>
        <w:p w:rsidR="00CD1436" w:rsidRDefault="00D82D2D" w:rsidP="00D82D2D">
          <w:pPr>
            <w:pStyle w:val="6596E559770D4E4DAFE2885F0291724F2"/>
          </w:pPr>
          <w:r>
            <w:rPr>
              <w:rStyle w:val="Zstupntext"/>
            </w:rPr>
            <w:t>Kliknite sem a zadejte dá</w:t>
          </w:r>
          <w:r w:rsidRPr="0093297E">
            <w:rPr>
              <w:rStyle w:val="Zstupntext"/>
            </w:rPr>
            <w:t>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C"/>
    <w:rsid w:val="0045298C"/>
    <w:rsid w:val="00603EE7"/>
    <w:rsid w:val="00CD1436"/>
    <w:rsid w:val="00D82D2D"/>
    <w:rsid w:val="00F60381"/>
    <w:rsid w:val="00FA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D2D"/>
    <w:rPr>
      <w:color w:val="808080"/>
    </w:rPr>
  </w:style>
  <w:style w:type="paragraph" w:customStyle="1" w:styleId="930CE57B9BAA4A578CA5DC69BE95342F2">
    <w:name w:val="930CE57B9BAA4A578CA5DC69BE95342F2"/>
    <w:rsid w:val="00D82D2D"/>
    <w:rPr>
      <w:rFonts w:eastAsiaTheme="minorHAnsi"/>
      <w:lang w:eastAsia="en-US"/>
    </w:rPr>
  </w:style>
  <w:style w:type="paragraph" w:customStyle="1" w:styleId="93FF7B42A71C461F882CEFA306AB1A9A2">
    <w:name w:val="93FF7B42A71C461F882CEFA306AB1A9A2"/>
    <w:rsid w:val="00D82D2D"/>
    <w:rPr>
      <w:rFonts w:eastAsiaTheme="minorHAnsi"/>
      <w:lang w:eastAsia="en-US"/>
    </w:rPr>
  </w:style>
  <w:style w:type="paragraph" w:customStyle="1" w:styleId="23F69798E8D34F3BB51A8A72C37277F22">
    <w:name w:val="23F69798E8D34F3BB51A8A72C37277F22"/>
    <w:rsid w:val="00D82D2D"/>
    <w:rPr>
      <w:rFonts w:eastAsiaTheme="minorHAnsi"/>
      <w:lang w:eastAsia="en-US"/>
    </w:rPr>
  </w:style>
  <w:style w:type="paragraph" w:customStyle="1" w:styleId="70C5C3D4870A4C0FACFCE2E4BC8901162">
    <w:name w:val="70C5C3D4870A4C0FACFCE2E4BC8901162"/>
    <w:rsid w:val="00D82D2D"/>
    <w:rPr>
      <w:rFonts w:eastAsiaTheme="minorHAnsi"/>
      <w:lang w:eastAsia="en-US"/>
    </w:rPr>
  </w:style>
  <w:style w:type="paragraph" w:customStyle="1" w:styleId="94504B43FB2C41C4AB9FAD7BADA5A3C52">
    <w:name w:val="94504B43FB2C41C4AB9FAD7BADA5A3C52"/>
    <w:rsid w:val="00D82D2D"/>
    <w:rPr>
      <w:rFonts w:eastAsiaTheme="minorHAnsi"/>
      <w:lang w:eastAsia="en-US"/>
    </w:rPr>
  </w:style>
  <w:style w:type="paragraph" w:customStyle="1" w:styleId="00C2ED4A9566491BA2E8F8B0C8CC137B2">
    <w:name w:val="00C2ED4A9566491BA2E8F8B0C8CC137B2"/>
    <w:rsid w:val="00D82D2D"/>
    <w:rPr>
      <w:rFonts w:eastAsiaTheme="minorHAnsi"/>
      <w:lang w:eastAsia="en-US"/>
    </w:rPr>
  </w:style>
  <w:style w:type="paragraph" w:customStyle="1" w:styleId="E4AC126A87364732BFC1045263E01C682">
    <w:name w:val="E4AC126A87364732BFC1045263E01C682"/>
    <w:rsid w:val="00D82D2D"/>
    <w:rPr>
      <w:rFonts w:eastAsiaTheme="minorHAnsi"/>
      <w:lang w:eastAsia="en-US"/>
    </w:rPr>
  </w:style>
  <w:style w:type="paragraph" w:customStyle="1" w:styleId="803E68934BCA49779FEA148D38E83DC92">
    <w:name w:val="803E68934BCA49779FEA148D38E83DC92"/>
    <w:rsid w:val="00D82D2D"/>
    <w:rPr>
      <w:rFonts w:eastAsiaTheme="minorHAnsi"/>
      <w:lang w:eastAsia="en-US"/>
    </w:rPr>
  </w:style>
  <w:style w:type="paragraph" w:customStyle="1" w:styleId="6596E559770D4E4DAFE2885F0291724F2">
    <w:name w:val="6596E559770D4E4DAFE2885F0291724F2"/>
    <w:rsid w:val="00D82D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D2D"/>
    <w:rPr>
      <w:color w:val="808080"/>
    </w:rPr>
  </w:style>
  <w:style w:type="paragraph" w:customStyle="1" w:styleId="930CE57B9BAA4A578CA5DC69BE95342F2">
    <w:name w:val="930CE57B9BAA4A578CA5DC69BE95342F2"/>
    <w:rsid w:val="00D82D2D"/>
    <w:rPr>
      <w:rFonts w:eastAsiaTheme="minorHAnsi"/>
      <w:lang w:eastAsia="en-US"/>
    </w:rPr>
  </w:style>
  <w:style w:type="paragraph" w:customStyle="1" w:styleId="93FF7B42A71C461F882CEFA306AB1A9A2">
    <w:name w:val="93FF7B42A71C461F882CEFA306AB1A9A2"/>
    <w:rsid w:val="00D82D2D"/>
    <w:rPr>
      <w:rFonts w:eastAsiaTheme="minorHAnsi"/>
      <w:lang w:eastAsia="en-US"/>
    </w:rPr>
  </w:style>
  <w:style w:type="paragraph" w:customStyle="1" w:styleId="23F69798E8D34F3BB51A8A72C37277F22">
    <w:name w:val="23F69798E8D34F3BB51A8A72C37277F22"/>
    <w:rsid w:val="00D82D2D"/>
    <w:rPr>
      <w:rFonts w:eastAsiaTheme="minorHAnsi"/>
      <w:lang w:eastAsia="en-US"/>
    </w:rPr>
  </w:style>
  <w:style w:type="paragraph" w:customStyle="1" w:styleId="70C5C3D4870A4C0FACFCE2E4BC8901162">
    <w:name w:val="70C5C3D4870A4C0FACFCE2E4BC8901162"/>
    <w:rsid w:val="00D82D2D"/>
    <w:rPr>
      <w:rFonts w:eastAsiaTheme="minorHAnsi"/>
      <w:lang w:eastAsia="en-US"/>
    </w:rPr>
  </w:style>
  <w:style w:type="paragraph" w:customStyle="1" w:styleId="94504B43FB2C41C4AB9FAD7BADA5A3C52">
    <w:name w:val="94504B43FB2C41C4AB9FAD7BADA5A3C52"/>
    <w:rsid w:val="00D82D2D"/>
    <w:rPr>
      <w:rFonts w:eastAsiaTheme="minorHAnsi"/>
      <w:lang w:eastAsia="en-US"/>
    </w:rPr>
  </w:style>
  <w:style w:type="paragraph" w:customStyle="1" w:styleId="00C2ED4A9566491BA2E8F8B0C8CC137B2">
    <w:name w:val="00C2ED4A9566491BA2E8F8B0C8CC137B2"/>
    <w:rsid w:val="00D82D2D"/>
    <w:rPr>
      <w:rFonts w:eastAsiaTheme="minorHAnsi"/>
      <w:lang w:eastAsia="en-US"/>
    </w:rPr>
  </w:style>
  <w:style w:type="paragraph" w:customStyle="1" w:styleId="E4AC126A87364732BFC1045263E01C682">
    <w:name w:val="E4AC126A87364732BFC1045263E01C682"/>
    <w:rsid w:val="00D82D2D"/>
    <w:rPr>
      <w:rFonts w:eastAsiaTheme="minorHAnsi"/>
      <w:lang w:eastAsia="en-US"/>
    </w:rPr>
  </w:style>
  <w:style w:type="paragraph" w:customStyle="1" w:styleId="803E68934BCA49779FEA148D38E83DC92">
    <w:name w:val="803E68934BCA49779FEA148D38E83DC92"/>
    <w:rsid w:val="00D82D2D"/>
    <w:rPr>
      <w:rFonts w:eastAsiaTheme="minorHAnsi"/>
      <w:lang w:eastAsia="en-US"/>
    </w:rPr>
  </w:style>
  <w:style w:type="paragraph" w:customStyle="1" w:styleId="6596E559770D4E4DAFE2885F0291724F2">
    <w:name w:val="6596E559770D4E4DAFE2885F0291724F2"/>
    <w:rsid w:val="00D82D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72D050-CD96-476C-838B-F0F46E8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va</cp:lastModifiedBy>
  <cp:revision>2</cp:revision>
  <cp:lastPrinted>2022-06-15T08:28:00Z</cp:lastPrinted>
  <dcterms:created xsi:type="dcterms:W3CDTF">2023-11-09T09:47:00Z</dcterms:created>
  <dcterms:modified xsi:type="dcterms:W3CDTF">2023-11-09T09:47:00Z</dcterms:modified>
</cp:coreProperties>
</file>